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BB31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3E9108DD" wp14:editId="5D0DCA05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5277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14:paraId="6E468F3F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23F25302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14:paraId="22673597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6C7FAEBB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795F23B5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51E9C69F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1075A2F2" w14:textId="3DDD869B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4F77CA">
        <w:rPr>
          <w:rFonts w:ascii="Calibri" w:eastAsia="Times New Roman" w:hAnsi="Calibri" w:cs="Times New Roman"/>
          <w:sz w:val="24"/>
          <w:szCs w:val="24"/>
        </w:rPr>
        <w:t>024-01/25-01/</w:t>
      </w:r>
      <w:r w:rsidR="000901B6">
        <w:rPr>
          <w:rFonts w:ascii="Calibri" w:eastAsia="Times New Roman" w:hAnsi="Calibri" w:cs="Times New Roman"/>
          <w:sz w:val="24"/>
          <w:szCs w:val="24"/>
        </w:rPr>
        <w:t>45</w:t>
      </w:r>
    </w:p>
    <w:p w14:paraId="0BF8E7F2" w14:textId="77777777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4F77CA">
        <w:rPr>
          <w:rFonts w:ascii="Calibri" w:eastAsia="Times New Roman" w:hAnsi="Calibri" w:cs="Times New Roman"/>
          <w:sz w:val="24"/>
          <w:szCs w:val="24"/>
        </w:rPr>
        <w:t>2181-40-01-25-1</w:t>
      </w:r>
    </w:p>
    <w:p w14:paraId="66E6F412" w14:textId="542F1173"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</w:t>
      </w:r>
      <w:r w:rsidR="000901B6">
        <w:rPr>
          <w:rFonts w:ascii="Calibri" w:eastAsia="Times New Roman" w:hAnsi="Calibri" w:cs="Times New Roman"/>
          <w:sz w:val="24"/>
          <w:szCs w:val="24"/>
        </w:rPr>
        <w:t xml:space="preserve"> 17.12.2025. god.</w:t>
      </w:r>
    </w:p>
    <w:p w14:paraId="452E497B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BC5BF97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0C53B769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02AFE96D" w14:textId="043DD83E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170AE5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</w:t>
      </w:r>
      <w:r w:rsidR="00170AE5" w:rsidRPr="00170AE5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</w:t>
      </w:r>
      <w:r w:rsidR="00781498">
        <w:rPr>
          <w:rFonts w:ascii="Calibri" w:eastAsia="Times New Roman" w:hAnsi="Calibri" w:cs="Times New Roman"/>
          <w:sz w:val="24"/>
          <w:szCs w:val="24"/>
        </w:rPr>
        <w:t>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CF74A0">
        <w:rPr>
          <w:rFonts w:ascii="Calibri" w:eastAsia="Times New Roman" w:hAnsi="Calibri" w:cs="Times New Roman"/>
          <w:sz w:val="24"/>
          <w:szCs w:val="24"/>
        </w:rPr>
        <w:t xml:space="preserve"> 5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AA36E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F74A0">
        <w:rPr>
          <w:rFonts w:ascii="Calibri" w:eastAsia="Times New Roman" w:hAnsi="Calibri" w:cs="Times New Roman"/>
          <w:sz w:val="24"/>
          <w:szCs w:val="24"/>
        </w:rPr>
        <w:t>17. prosinca 2025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odine, donijelo je </w:t>
      </w:r>
    </w:p>
    <w:p w14:paraId="319AA981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5658878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3311C76" w14:textId="77777777" w:rsidR="00F925E6" w:rsidRPr="00BC644D" w:rsidRDefault="00D25B9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MJENE I DOPUNE PROGRAMA</w:t>
      </w:r>
    </w:p>
    <w:p w14:paraId="3E1DD5E6" w14:textId="77777777"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775AC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19A3BC49" w14:textId="77777777"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397B0D4B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14:paraId="40B9C8BE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56FA57" w14:textId="77777777"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14:paraId="4DCEA2DD" w14:textId="539D6511" w:rsidR="00F925E6" w:rsidRDefault="00A0191E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zmjene i dopune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Program</w:t>
      </w:r>
      <w:r>
        <w:rPr>
          <w:rFonts w:ascii="Calibri" w:eastAsia="Times New Roman" w:hAnsi="Calibri" w:cs="Times New Roman"/>
          <w:sz w:val="24"/>
          <w:szCs w:val="24"/>
        </w:rPr>
        <w:t>a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gradnje objekata i uređaja komunalne infrastrukture n</w:t>
      </w:r>
      <w:r w:rsidR="00F925E6"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8714B4">
        <w:rPr>
          <w:rFonts w:ascii="Calibri" w:eastAsia="Times New Roman" w:hAnsi="Calibri" w:cs="Times New Roman"/>
          <w:sz w:val="24"/>
          <w:szCs w:val="24"/>
        </w:rPr>
        <w:t>2</w:t>
      </w:r>
      <w:r w:rsidR="007775AC">
        <w:rPr>
          <w:rFonts w:ascii="Calibri" w:eastAsia="Times New Roman" w:hAnsi="Calibri" w:cs="Times New Roman"/>
          <w:sz w:val="24"/>
          <w:szCs w:val="24"/>
        </w:rPr>
        <w:t>5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CF74A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godini (u daljnjem tekstu </w:t>
      </w:r>
      <w:r>
        <w:rPr>
          <w:rFonts w:ascii="Calibri" w:eastAsia="Times New Roman" w:hAnsi="Calibri" w:cs="Times New Roman"/>
          <w:sz w:val="24"/>
          <w:szCs w:val="24"/>
        </w:rPr>
        <w:t>Izmjene i dopune p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rogram</w:t>
      </w:r>
      <w:r>
        <w:rPr>
          <w:rFonts w:ascii="Calibri" w:eastAsia="Times New Roman" w:hAnsi="Calibri" w:cs="Times New Roman"/>
          <w:sz w:val="24"/>
          <w:szCs w:val="24"/>
        </w:rPr>
        <w:t>a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) odnosi se na građenje objekata i uređaja komunalne infrastrukture u na području općine, a u skladu su sa Zakonom o komunalnom gospodarstvu, a to su slijedeće:</w:t>
      </w:r>
    </w:p>
    <w:p w14:paraId="0B4AC82A" w14:textId="77777777"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EED987F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8714B4">
        <w:rPr>
          <w:rFonts w:ascii="Calibri" w:eastAsia="Times New Roman" w:hAnsi="Calibri" w:cs="Times New Roman"/>
          <w:sz w:val="24"/>
          <w:szCs w:val="24"/>
        </w:rPr>
        <w:t>Izgradnja i uređenje raznih građevinskih objekata</w:t>
      </w:r>
    </w:p>
    <w:p w14:paraId="0C00248B" w14:textId="77777777" w:rsidR="00F14074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F14074">
        <w:rPr>
          <w:rFonts w:ascii="Calibri" w:eastAsia="Times New Roman" w:hAnsi="Calibri" w:cs="Times New Roman"/>
          <w:sz w:val="24"/>
          <w:szCs w:val="24"/>
        </w:rPr>
        <w:t>Nove nerazvrstane ceste i parkirališta</w:t>
      </w:r>
    </w:p>
    <w:p w14:paraId="7C86AB41" w14:textId="77777777" w:rsidR="00F925E6" w:rsidRPr="00BC644D" w:rsidRDefault="002C5EA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.Uređenje poljskih puteva</w:t>
      </w:r>
    </w:p>
    <w:p w14:paraId="5564D6BF" w14:textId="77777777" w:rsidR="00F925E6" w:rsidRDefault="0078149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2C5EAA">
        <w:rPr>
          <w:rFonts w:ascii="Calibri" w:eastAsia="Times New Roman" w:hAnsi="Calibri" w:cs="Times New Roman"/>
          <w:sz w:val="24"/>
          <w:szCs w:val="24"/>
        </w:rPr>
        <w:t>.Uređenje luka,plaža i obalnog pojasa</w:t>
      </w:r>
    </w:p>
    <w:p w14:paraId="188F3A3A" w14:textId="77777777" w:rsidR="00D75C49" w:rsidRDefault="0078149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Uređenje i održavanje groblja</w:t>
      </w:r>
    </w:p>
    <w:p w14:paraId="49B97892" w14:textId="77777777" w:rsidR="00781498" w:rsidRDefault="0078149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.Nabavka nove opreme , uređaja i vozila</w:t>
      </w:r>
    </w:p>
    <w:p w14:paraId="6B534709" w14:textId="77777777" w:rsidR="00A0191E" w:rsidRPr="00BC644D" w:rsidRDefault="00A0191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7.Uređenje parkova i,igrališta i ostalih javnih površina</w:t>
      </w:r>
    </w:p>
    <w:p w14:paraId="74D927D7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9DA61CF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</w:t>
      </w:r>
    </w:p>
    <w:p w14:paraId="59E72208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31172F6" w14:textId="77777777" w:rsidR="00F925E6" w:rsidRPr="00BC644D" w:rsidRDefault="00A0191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U donjoj tabeli navedeni su svi objekti  koji će se graditi ili uređivati </w:t>
      </w:r>
      <w:r w:rsidR="00775F7E">
        <w:rPr>
          <w:rFonts w:ascii="Calibri" w:eastAsia="Times New Roman" w:hAnsi="Calibri" w:cs="Times New Roman"/>
          <w:sz w:val="24"/>
          <w:szCs w:val="24"/>
        </w:rPr>
        <w:t>,</w:t>
      </w:r>
      <w:r w:rsidRPr="00A0191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75F7E">
        <w:rPr>
          <w:rFonts w:ascii="Calibri" w:eastAsia="Times New Roman" w:hAnsi="Calibri" w:cs="Times New Roman"/>
          <w:sz w:val="24"/>
          <w:szCs w:val="24"/>
        </w:rPr>
        <w:t>kao i  nabavk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75F7E">
        <w:rPr>
          <w:rFonts w:ascii="Calibri" w:eastAsia="Times New Roman" w:hAnsi="Calibri" w:cs="Times New Roman"/>
          <w:sz w:val="24"/>
          <w:szCs w:val="24"/>
        </w:rPr>
        <w:t xml:space="preserve">nove </w:t>
      </w:r>
      <w:r w:rsidRPr="00BC644D">
        <w:rPr>
          <w:rFonts w:ascii="Calibri" w:eastAsia="Times New Roman" w:hAnsi="Calibri" w:cs="Times New Roman"/>
          <w:sz w:val="24"/>
          <w:szCs w:val="24"/>
        </w:rPr>
        <w:t>opreme</w:t>
      </w:r>
      <w:r w:rsidR="00775F7E">
        <w:rPr>
          <w:rFonts w:ascii="Calibri" w:eastAsia="Times New Roman" w:hAnsi="Calibri" w:cs="Times New Roman"/>
          <w:sz w:val="24"/>
          <w:szCs w:val="24"/>
        </w:rPr>
        <w:t xml:space="preserve"> za  komunalnu infrastrukturu</w:t>
      </w:r>
      <w:r>
        <w:rPr>
          <w:rFonts w:ascii="Calibri" w:eastAsia="Times New Roman" w:hAnsi="Calibri" w:cs="Times New Roman"/>
          <w:sz w:val="24"/>
          <w:szCs w:val="24"/>
        </w:rPr>
        <w:t xml:space="preserve"> u 202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god.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s pr</w:t>
      </w:r>
      <w:r>
        <w:rPr>
          <w:rFonts w:ascii="Calibri" w:eastAsia="Times New Roman" w:hAnsi="Calibri" w:cs="Times New Roman"/>
          <w:sz w:val="24"/>
          <w:szCs w:val="24"/>
        </w:rPr>
        <w:t xml:space="preserve">ocijenjenim troškovima navedenim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u proračunu za 2025.g., kao i </w:t>
      </w:r>
      <w:r w:rsidR="00775F7E">
        <w:rPr>
          <w:rFonts w:ascii="Calibri" w:eastAsia="Times New Roman" w:hAnsi="Calibri" w:cs="Times New Roman"/>
          <w:sz w:val="24"/>
          <w:szCs w:val="24"/>
        </w:rPr>
        <w:t xml:space="preserve"> novi </w:t>
      </w:r>
      <w:r>
        <w:rPr>
          <w:rFonts w:ascii="Calibri" w:eastAsia="Times New Roman" w:hAnsi="Calibri" w:cs="Times New Roman"/>
          <w:sz w:val="24"/>
          <w:szCs w:val="24"/>
        </w:rPr>
        <w:t xml:space="preserve"> izmjenjeni i dopunjeni </w:t>
      </w:r>
      <w:r w:rsidR="00775F7E">
        <w:rPr>
          <w:rFonts w:ascii="Calibri" w:eastAsia="Times New Roman" w:hAnsi="Calibri" w:cs="Times New Roman"/>
          <w:sz w:val="24"/>
          <w:szCs w:val="24"/>
        </w:rPr>
        <w:t>iznosi za 2025.god., a to su:</w:t>
      </w:r>
    </w:p>
    <w:p w14:paraId="1F7409FB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AFA804" w14:textId="77777777" w:rsidR="00D80B77" w:rsidRPr="004D6DAD" w:rsidRDefault="00D25B9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4D6DAD">
        <w:rPr>
          <w:rFonts w:ascii="Calibri" w:eastAsia="Times New Roman" w:hAnsi="Calibri" w:cs="Times New Roman"/>
          <w:b/>
          <w:sz w:val="24"/>
          <w:szCs w:val="24"/>
        </w:rPr>
        <w:t>PLAN                IZMJ. I DOP.</w:t>
      </w:r>
    </w:p>
    <w:p w14:paraId="0ACD8663" w14:textId="77777777" w:rsidR="00D25B96" w:rsidRPr="004D6DAD" w:rsidRDefault="00D25B9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D6DA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ZA 2025.              ZA 2025.</w:t>
      </w:r>
    </w:p>
    <w:p w14:paraId="09A92AC8" w14:textId="77777777" w:rsidR="00D25B96" w:rsidRDefault="00D25B9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39DAF194" w14:textId="77777777" w:rsidR="00D25B96" w:rsidRDefault="00D25B9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F729A14" w14:textId="77777777" w:rsidR="00126D40" w:rsidRPr="007A06FA" w:rsidRDefault="0099506B" w:rsidP="0019485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1.IZGRADNJA I UREĐENJE 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>GRAĐEV</w:t>
      </w: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99506B">
        <w:rPr>
          <w:rFonts w:ascii="Calibri" w:eastAsia="Times New Roman" w:hAnsi="Calibri" w:cs="Times New Roman"/>
          <w:b/>
          <w:sz w:val="24"/>
          <w:szCs w:val="24"/>
        </w:rPr>
        <w:t>OBJEKATA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            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>1</w:t>
      </w:r>
      <w:r w:rsidR="00D8486D">
        <w:rPr>
          <w:rFonts w:ascii="Calibri" w:eastAsia="Times New Roman" w:hAnsi="Calibri" w:cs="Times New Roman"/>
          <w:b/>
          <w:sz w:val="24"/>
          <w:szCs w:val="24"/>
        </w:rPr>
        <w:t>5</w:t>
      </w:r>
      <w:r w:rsidR="00F14074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3C0A20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7951B0">
        <w:rPr>
          <w:rFonts w:ascii="Calibri" w:eastAsia="Times New Roman" w:hAnsi="Calibri" w:cs="Times New Roman"/>
          <w:b/>
          <w:sz w:val="24"/>
          <w:szCs w:val="24"/>
        </w:rPr>
        <w:t>6</w:t>
      </w:r>
      <w:r w:rsidR="004E53BC">
        <w:rPr>
          <w:rFonts w:ascii="Calibri" w:eastAsia="Times New Roman" w:hAnsi="Calibri" w:cs="Times New Roman"/>
          <w:b/>
          <w:sz w:val="24"/>
          <w:szCs w:val="24"/>
        </w:rPr>
        <w:t>4.0</w:t>
      </w:r>
      <w:r w:rsidR="007951B0">
        <w:rPr>
          <w:rFonts w:ascii="Calibri" w:eastAsia="Times New Roman" w:hAnsi="Calibri" w:cs="Times New Roman"/>
          <w:b/>
          <w:sz w:val="24"/>
          <w:szCs w:val="24"/>
        </w:rPr>
        <w:t>12,00</w:t>
      </w:r>
    </w:p>
    <w:p w14:paraId="0A8DA68B" w14:textId="77777777" w:rsidR="002C5EAA" w:rsidRDefault="00D5546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311BC4">
        <w:rPr>
          <w:rFonts w:ascii="Calibri" w:eastAsia="Times New Roman" w:hAnsi="Calibri" w:cs="Times New Roman"/>
          <w:sz w:val="24"/>
          <w:szCs w:val="24"/>
        </w:rPr>
        <w:t>Renoviranje tržnice.....................................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.......    5.000,00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2C365D">
        <w:rPr>
          <w:rFonts w:ascii="Calibri" w:eastAsia="Times New Roman" w:hAnsi="Calibri" w:cs="Times New Roman"/>
          <w:sz w:val="24"/>
          <w:szCs w:val="24"/>
        </w:rPr>
        <w:t>7.437,00</w:t>
      </w:r>
    </w:p>
    <w:p w14:paraId="773ADB97" w14:textId="77777777" w:rsidR="00590D37" w:rsidRDefault="007A06F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</w:t>
      </w:r>
      <w:r w:rsidR="00804353">
        <w:rPr>
          <w:rFonts w:ascii="Calibri" w:eastAsia="Times New Roman" w:hAnsi="Calibri" w:cs="Times New Roman"/>
          <w:sz w:val="24"/>
          <w:szCs w:val="24"/>
        </w:rPr>
        <w:t>Sala za ispraćaj –Groblje Dol ..........................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.....10.000,00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56.</w:t>
      </w:r>
      <w:r w:rsidR="0045782C">
        <w:rPr>
          <w:rFonts w:ascii="Calibri" w:eastAsia="Times New Roman" w:hAnsi="Calibri" w:cs="Times New Roman"/>
          <w:sz w:val="24"/>
          <w:szCs w:val="24"/>
        </w:rPr>
        <w:t>5</w:t>
      </w:r>
      <w:r w:rsidR="00CE0CAC">
        <w:rPr>
          <w:rFonts w:ascii="Calibri" w:eastAsia="Times New Roman" w:hAnsi="Calibri" w:cs="Times New Roman"/>
          <w:sz w:val="24"/>
          <w:szCs w:val="24"/>
        </w:rPr>
        <w:t>75,00</w:t>
      </w:r>
    </w:p>
    <w:p w14:paraId="2807196E" w14:textId="77777777" w:rsidR="00311BC4" w:rsidRDefault="00311BC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3676841" w14:textId="77777777" w:rsidR="00590D37" w:rsidRDefault="0069211E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590D37" w:rsidRPr="00590D37">
        <w:rPr>
          <w:rFonts w:ascii="Calibri" w:eastAsia="Times New Roman" w:hAnsi="Calibri" w:cs="Times New Roman"/>
          <w:b/>
          <w:sz w:val="24"/>
          <w:szCs w:val="24"/>
        </w:rPr>
        <w:t>. NERAZVRSTANE CESTE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 xml:space="preserve"> I PRAKIRALIŠTA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7775AC">
        <w:rPr>
          <w:rFonts w:ascii="Calibri" w:eastAsia="Times New Roman" w:hAnsi="Calibri" w:cs="Times New Roman"/>
          <w:b/>
          <w:sz w:val="24"/>
          <w:szCs w:val="24"/>
        </w:rPr>
        <w:t>3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>5</w:t>
      </w:r>
      <w:r w:rsidR="00F14074">
        <w:rPr>
          <w:rFonts w:ascii="Calibri" w:eastAsia="Times New Roman" w:hAnsi="Calibri" w:cs="Times New Roman"/>
          <w:b/>
          <w:sz w:val="24"/>
          <w:szCs w:val="24"/>
        </w:rPr>
        <w:t>0.000,00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="003C0A20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945D16">
        <w:rPr>
          <w:rFonts w:ascii="Calibri" w:eastAsia="Times New Roman" w:hAnsi="Calibri" w:cs="Times New Roman"/>
          <w:b/>
          <w:sz w:val="24"/>
          <w:szCs w:val="24"/>
        </w:rPr>
        <w:t>474.830,00</w:t>
      </w:r>
    </w:p>
    <w:p w14:paraId="2117508B" w14:textId="77777777" w:rsidR="008E6E4D" w:rsidRDefault="007775A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69211E">
        <w:rPr>
          <w:rFonts w:ascii="Calibri" w:eastAsia="Times New Roman" w:hAnsi="Calibri" w:cs="Times New Roman"/>
          <w:sz w:val="24"/>
          <w:szCs w:val="24"/>
        </w:rPr>
        <w:t>-</w:t>
      </w:r>
      <w:r w:rsidR="00590D37">
        <w:rPr>
          <w:rFonts w:ascii="Calibri" w:eastAsia="Times New Roman" w:hAnsi="Calibri" w:cs="Times New Roman"/>
          <w:sz w:val="24"/>
          <w:szCs w:val="24"/>
        </w:rPr>
        <w:t xml:space="preserve">Nerazvrstana cesta Molo Lozna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....... </w:t>
      </w:r>
      <w:r w:rsidR="00311BC4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4</w:t>
      </w:r>
      <w:r w:rsidR="0069211E">
        <w:rPr>
          <w:rFonts w:ascii="Calibri" w:eastAsia="Times New Roman" w:hAnsi="Calibri" w:cs="Times New Roman"/>
          <w:sz w:val="24"/>
          <w:szCs w:val="24"/>
        </w:rPr>
        <w:t>0.000,00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45782C">
        <w:rPr>
          <w:rFonts w:ascii="Calibri" w:eastAsia="Times New Roman" w:hAnsi="Calibri" w:cs="Times New Roman"/>
          <w:sz w:val="24"/>
          <w:szCs w:val="24"/>
        </w:rPr>
        <w:t>8</w:t>
      </w:r>
      <w:r w:rsidR="00115E8C">
        <w:rPr>
          <w:rFonts w:ascii="Calibri" w:eastAsia="Times New Roman" w:hAnsi="Calibri" w:cs="Times New Roman"/>
          <w:sz w:val="24"/>
          <w:szCs w:val="24"/>
        </w:rPr>
        <w:t>1.400,00</w:t>
      </w:r>
    </w:p>
    <w:p w14:paraId="1679B08D" w14:textId="77777777" w:rsidR="007775AC" w:rsidRDefault="007775A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Makadamski parking kraj ŠRC-a 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........ 300.000,00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374.875,00</w:t>
      </w:r>
    </w:p>
    <w:p w14:paraId="5576D2B6" w14:textId="77777777" w:rsidR="00804353" w:rsidRDefault="00804353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Parking Zastivonje 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.....................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....... 10.000,00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18.555,00</w:t>
      </w:r>
    </w:p>
    <w:p w14:paraId="4A7E6084" w14:textId="77777777" w:rsidR="00F14074" w:rsidRDefault="00F1407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D497DF8" w14:textId="77777777" w:rsidR="00F14074" w:rsidRPr="00F14074" w:rsidRDefault="00F1407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4074">
        <w:rPr>
          <w:rFonts w:ascii="Calibri" w:eastAsia="Times New Roman" w:hAnsi="Calibri" w:cs="Times New Roman"/>
          <w:b/>
          <w:sz w:val="24"/>
          <w:szCs w:val="24"/>
        </w:rPr>
        <w:t>3.UREĐENJE POLJSKIH PUTEV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775AC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7775AC">
        <w:rPr>
          <w:rFonts w:ascii="Calibri" w:eastAsia="Times New Roman" w:hAnsi="Calibri" w:cs="Times New Roman"/>
          <w:b/>
          <w:sz w:val="24"/>
          <w:szCs w:val="24"/>
        </w:rPr>
        <w:t xml:space="preserve">   5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0.000,00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3C0A20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42.877,00</w:t>
      </w:r>
    </w:p>
    <w:p w14:paraId="37728104" w14:textId="77777777" w:rsidR="001C4794" w:rsidRDefault="0069211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  -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Uređenje </w:t>
      </w:r>
      <w:r>
        <w:rPr>
          <w:rFonts w:ascii="Calibri" w:eastAsia="Times New Roman" w:hAnsi="Calibri" w:cs="Times New Roman"/>
          <w:sz w:val="24"/>
          <w:szCs w:val="24"/>
        </w:rPr>
        <w:t xml:space="preserve"> poljski</w:t>
      </w:r>
      <w:r w:rsidR="00F14074">
        <w:rPr>
          <w:rFonts w:ascii="Calibri" w:eastAsia="Times New Roman" w:hAnsi="Calibri" w:cs="Times New Roman"/>
          <w:sz w:val="24"/>
          <w:szCs w:val="24"/>
        </w:rPr>
        <w:t>h putev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......</w:t>
      </w:r>
      <w:r w:rsidR="00D25B96">
        <w:rPr>
          <w:rFonts w:ascii="Calibri" w:eastAsia="Times New Roman" w:hAnsi="Calibri" w:cs="Times New Roman"/>
          <w:sz w:val="24"/>
          <w:szCs w:val="24"/>
        </w:rPr>
        <w:t>.......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775AC">
        <w:rPr>
          <w:rFonts w:ascii="Calibri" w:eastAsia="Times New Roman" w:hAnsi="Calibri" w:cs="Times New Roman"/>
          <w:sz w:val="24"/>
          <w:szCs w:val="24"/>
        </w:rPr>
        <w:t>5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0.000,00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42.877,00</w:t>
      </w:r>
    </w:p>
    <w:p w14:paraId="3ECC3BE9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234218" w14:textId="77777777" w:rsidR="00EB3D6D" w:rsidRDefault="00311BC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.UREĐENJE LUKE,PLAŽA I  OBALNOG POJAS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55.0</w:t>
      </w:r>
      <w:r w:rsidR="0069211E">
        <w:rPr>
          <w:rFonts w:ascii="Calibri" w:eastAsia="Times New Roman" w:hAnsi="Calibri" w:cs="Times New Roman"/>
          <w:b/>
          <w:sz w:val="24"/>
          <w:szCs w:val="24"/>
        </w:rPr>
        <w:t>00,00</w:t>
      </w:r>
      <w:r w:rsidR="006C27C0" w:rsidRPr="006C27C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76391" w:rsidRPr="00C76391">
        <w:rPr>
          <w:rFonts w:ascii="Calibri" w:eastAsia="Times New Roman" w:hAnsi="Calibri" w:cs="Times New Roman"/>
          <w:b/>
          <w:sz w:val="24"/>
          <w:szCs w:val="24"/>
        </w:rPr>
        <w:t>47.190,00</w:t>
      </w:r>
      <w:r w:rsidRPr="00C7639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D25B96">
        <w:rPr>
          <w:rFonts w:ascii="Calibri" w:eastAsia="Times New Roman" w:hAnsi="Calibri" w:cs="Times New Roman"/>
          <w:sz w:val="24"/>
          <w:szCs w:val="24"/>
        </w:rPr>
        <w:t>-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                          -</w:t>
      </w:r>
      <w:r w:rsidR="00590D37">
        <w:rPr>
          <w:rFonts w:ascii="Calibri" w:eastAsia="Times New Roman" w:hAnsi="Calibri" w:cs="Times New Roman"/>
          <w:sz w:val="24"/>
          <w:szCs w:val="24"/>
        </w:rPr>
        <w:t>Uređ.obalnog pojasa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Riva-Lungo mare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>..</w:t>
      </w:r>
      <w:r w:rsidR="00CE0CAC">
        <w:rPr>
          <w:rFonts w:ascii="Calibri" w:eastAsia="Times New Roman" w:hAnsi="Calibri" w:cs="Times New Roman"/>
          <w:sz w:val="24"/>
          <w:szCs w:val="24"/>
        </w:rPr>
        <w:t>........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4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0.000,00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47.190,00</w:t>
      </w:r>
    </w:p>
    <w:p w14:paraId="2FAB7480" w14:textId="77777777" w:rsidR="001C4794" w:rsidRDefault="00311BC4" w:rsidP="006C27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-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Šetnica Gabrova-Lovrečina   </w:t>
      </w:r>
      <w:r>
        <w:rPr>
          <w:rFonts w:ascii="Calibri" w:eastAsia="Times New Roman" w:hAnsi="Calibri" w:cs="Times New Roman"/>
          <w:sz w:val="24"/>
          <w:szCs w:val="24"/>
        </w:rPr>
        <w:t>....................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.......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15.000,00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  0,00</w:t>
      </w:r>
    </w:p>
    <w:p w14:paraId="5FA12DE9" w14:textId="77777777" w:rsidR="00E57C60" w:rsidRDefault="00E57C6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6B3490" w14:textId="77777777" w:rsidR="006C27C0" w:rsidRDefault="00311BC4" w:rsidP="008043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UREĐENJE I DORŽAVANJE GROBLJA                                     </w:t>
      </w:r>
      <w:r w:rsidR="00CE0CAC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CE0CAC">
        <w:rPr>
          <w:rFonts w:ascii="Calibri" w:eastAsia="Times New Roman" w:hAnsi="Calibri" w:cs="Times New Roman"/>
          <w:b/>
          <w:sz w:val="24"/>
          <w:szCs w:val="24"/>
        </w:rPr>
        <w:t xml:space="preserve"> 15.000,00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3C0A20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E57016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>0,00</w:t>
      </w:r>
    </w:p>
    <w:p w14:paraId="3CCC47E3" w14:textId="77777777" w:rsidR="00804353" w:rsidRDefault="00804353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04353">
        <w:rPr>
          <w:rFonts w:ascii="Calibri" w:eastAsia="Times New Roman" w:hAnsi="Calibri" w:cs="Times New Roman"/>
          <w:sz w:val="24"/>
          <w:szCs w:val="24"/>
        </w:rPr>
        <w:t xml:space="preserve">                           -Groblje Dol-uređenje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...............</w:t>
      </w:r>
      <w:r w:rsidR="00CE0CAC">
        <w:rPr>
          <w:rFonts w:ascii="Calibri" w:eastAsia="Times New Roman" w:hAnsi="Calibri" w:cs="Times New Roman"/>
          <w:sz w:val="24"/>
          <w:szCs w:val="24"/>
        </w:rPr>
        <w:t>......</w:t>
      </w:r>
      <w:r w:rsidR="00311BC4">
        <w:rPr>
          <w:rFonts w:ascii="Calibri" w:eastAsia="Times New Roman" w:hAnsi="Calibri" w:cs="Times New Roman"/>
          <w:sz w:val="24"/>
          <w:szCs w:val="24"/>
        </w:rPr>
        <w:t>.</w:t>
      </w:r>
      <w:r w:rsidRPr="00804353">
        <w:rPr>
          <w:rFonts w:ascii="Calibri" w:eastAsia="Times New Roman" w:hAnsi="Calibri" w:cs="Times New Roman"/>
          <w:sz w:val="24"/>
          <w:szCs w:val="24"/>
        </w:rPr>
        <w:t xml:space="preserve">  15.000,00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E57016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C76391">
        <w:rPr>
          <w:rFonts w:ascii="Calibri" w:eastAsia="Times New Roman" w:hAnsi="Calibri" w:cs="Times New Roman"/>
          <w:sz w:val="24"/>
          <w:szCs w:val="24"/>
        </w:rPr>
        <w:t>0,00</w:t>
      </w:r>
    </w:p>
    <w:p w14:paraId="03EEA590" w14:textId="77777777" w:rsidR="00804353" w:rsidRDefault="00804353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522D79" w14:textId="77777777" w:rsidR="00804353" w:rsidRDefault="00311BC4" w:rsidP="008043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804353">
        <w:rPr>
          <w:rFonts w:ascii="Calibri" w:eastAsia="Times New Roman" w:hAnsi="Calibri" w:cs="Times New Roman"/>
          <w:sz w:val="24"/>
          <w:szCs w:val="24"/>
        </w:rPr>
        <w:t>.</w:t>
      </w:r>
      <w:r w:rsidR="00804353" w:rsidRPr="00804353">
        <w:rPr>
          <w:rFonts w:ascii="Calibri" w:eastAsia="Times New Roman" w:hAnsi="Calibri" w:cs="Times New Roman"/>
          <w:b/>
          <w:sz w:val="24"/>
          <w:szCs w:val="24"/>
        </w:rPr>
        <w:t>NAB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>AVKA NOVE OPREME ,UREĐAJA I VOZILA</w:t>
      </w:r>
      <w:r w:rsidR="00CE0CAC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</w:t>
      </w:r>
      <w:r w:rsidR="00804353" w:rsidRPr="0080435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CE0CAC">
        <w:rPr>
          <w:rFonts w:ascii="Calibri" w:eastAsia="Times New Roman" w:hAnsi="Calibri" w:cs="Times New Roman"/>
          <w:b/>
          <w:sz w:val="24"/>
          <w:szCs w:val="24"/>
        </w:rPr>
        <w:t>0</w:t>
      </w:r>
      <w:r w:rsidR="00804353" w:rsidRPr="00804353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            </w:t>
      </w:r>
      <w:r w:rsidR="003C0A20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15.890,00</w:t>
      </w:r>
    </w:p>
    <w:p w14:paraId="6CA76295" w14:textId="77777777" w:rsidR="00804353" w:rsidRDefault="00804353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04353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E57016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-naba</w:t>
      </w:r>
      <w:r w:rsidR="00E57016">
        <w:rPr>
          <w:rFonts w:ascii="Calibri" w:eastAsia="Times New Roman" w:hAnsi="Calibri" w:cs="Times New Roman"/>
          <w:sz w:val="24"/>
          <w:szCs w:val="24"/>
        </w:rPr>
        <w:t>v</w:t>
      </w:r>
      <w:r w:rsidR="00CE0CAC">
        <w:rPr>
          <w:rFonts w:ascii="Calibri" w:eastAsia="Times New Roman" w:hAnsi="Calibri" w:cs="Times New Roman"/>
          <w:sz w:val="24"/>
          <w:szCs w:val="24"/>
        </w:rPr>
        <w:t>ka</w:t>
      </w:r>
      <w:r w:rsidRPr="00804353">
        <w:rPr>
          <w:rFonts w:ascii="Calibri" w:eastAsia="Times New Roman" w:hAnsi="Calibri" w:cs="Times New Roman"/>
          <w:sz w:val="24"/>
          <w:szCs w:val="24"/>
        </w:rPr>
        <w:t xml:space="preserve"> kamiona za potreb</w:t>
      </w:r>
      <w:r w:rsidR="00CE0CAC">
        <w:rPr>
          <w:rFonts w:ascii="Calibri" w:eastAsia="Times New Roman" w:hAnsi="Calibri" w:cs="Times New Roman"/>
          <w:sz w:val="24"/>
          <w:szCs w:val="24"/>
        </w:rPr>
        <w:t>e komunale...........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04353">
        <w:rPr>
          <w:rFonts w:ascii="Calibri" w:eastAsia="Times New Roman" w:hAnsi="Calibri" w:cs="Times New Roman"/>
          <w:sz w:val="24"/>
          <w:szCs w:val="24"/>
        </w:rPr>
        <w:t xml:space="preserve">20.000,00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 10.007,00</w:t>
      </w:r>
    </w:p>
    <w:p w14:paraId="6C7DD00F" w14:textId="77777777" w:rsidR="00C76391" w:rsidRDefault="00C76391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razna kom.oprema-novi koševi,klupe i sl.........</w:t>
      </w:r>
      <w:r w:rsidR="003C0A20">
        <w:rPr>
          <w:rFonts w:ascii="Calibri" w:eastAsia="Times New Roman" w:hAnsi="Calibri" w:cs="Times New Roman"/>
          <w:sz w:val="24"/>
          <w:szCs w:val="24"/>
        </w:rPr>
        <w:t>.......</w:t>
      </w:r>
      <w:r>
        <w:rPr>
          <w:rFonts w:ascii="Calibri" w:eastAsia="Times New Roman" w:hAnsi="Calibri" w:cs="Times New Roman"/>
          <w:sz w:val="24"/>
          <w:szCs w:val="24"/>
        </w:rPr>
        <w:t xml:space="preserve">    0,00          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</w:rPr>
        <w:t xml:space="preserve"> 5.883,00</w:t>
      </w:r>
    </w:p>
    <w:p w14:paraId="31A3B8E0" w14:textId="77777777" w:rsidR="00115E8C" w:rsidRDefault="00115E8C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F832BA" w14:textId="77777777" w:rsidR="00115E8C" w:rsidRDefault="00115E8C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D6DAD">
        <w:rPr>
          <w:rFonts w:ascii="Calibri" w:eastAsia="Times New Roman" w:hAnsi="Calibri" w:cs="Times New Roman"/>
          <w:b/>
          <w:sz w:val="24"/>
          <w:szCs w:val="24"/>
        </w:rPr>
        <w:t xml:space="preserve">7.UREĐENJE PARKOVA, IGRALIŠTA I OSTALIH JAV.POVRŠINA  </w:t>
      </w:r>
      <w:r w:rsidR="004D6DAD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Pr="00C76391">
        <w:rPr>
          <w:rFonts w:ascii="Calibri" w:eastAsia="Times New Roman" w:hAnsi="Calibri" w:cs="Times New Roman"/>
          <w:b/>
          <w:sz w:val="24"/>
          <w:szCs w:val="24"/>
        </w:rPr>
        <w:t>0,00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002ABA">
        <w:rPr>
          <w:rFonts w:ascii="Calibri" w:eastAsia="Times New Roman" w:hAnsi="Calibri" w:cs="Times New Roman"/>
          <w:b/>
          <w:sz w:val="24"/>
          <w:szCs w:val="24"/>
        </w:rPr>
        <w:t>3</w:t>
      </w:r>
      <w:r w:rsidR="00AC2AFC">
        <w:rPr>
          <w:rFonts w:ascii="Calibri" w:eastAsia="Times New Roman" w:hAnsi="Calibri" w:cs="Times New Roman"/>
          <w:b/>
          <w:sz w:val="24"/>
          <w:szCs w:val="24"/>
        </w:rPr>
        <w:t>6.468</w:t>
      </w:r>
      <w:r w:rsidR="00002ABA">
        <w:rPr>
          <w:rFonts w:ascii="Calibri" w:eastAsia="Times New Roman" w:hAnsi="Calibri" w:cs="Times New Roman"/>
          <w:b/>
          <w:sz w:val="24"/>
          <w:szCs w:val="24"/>
        </w:rPr>
        <w:t>,</w:t>
      </w:r>
      <w:r w:rsidR="00AC2AFC">
        <w:rPr>
          <w:rFonts w:ascii="Calibri" w:eastAsia="Times New Roman" w:hAnsi="Calibri" w:cs="Times New Roman"/>
          <w:b/>
          <w:sz w:val="24"/>
          <w:szCs w:val="24"/>
        </w:rPr>
        <w:t>38</w:t>
      </w:r>
      <w:r w:rsidR="00C76391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7CBF031A" w14:textId="77777777" w:rsidR="00C76391" w:rsidRDefault="00C76391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uređenje Spomen parka Stepinac </w:t>
      </w:r>
      <w:r w:rsidR="003C0A20">
        <w:rPr>
          <w:rFonts w:ascii="Calibri" w:eastAsia="Times New Roman" w:hAnsi="Calibri" w:cs="Times New Roman"/>
          <w:sz w:val="24"/>
          <w:szCs w:val="24"/>
        </w:rPr>
        <w:t>...........................</w:t>
      </w:r>
      <w:r>
        <w:rPr>
          <w:rFonts w:ascii="Calibri" w:eastAsia="Times New Roman" w:hAnsi="Calibri" w:cs="Times New Roman"/>
          <w:sz w:val="24"/>
          <w:szCs w:val="24"/>
        </w:rPr>
        <w:t xml:space="preserve">   0,00            </w:t>
      </w:r>
      <w:r w:rsidR="003C0A20"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AC2AFC">
        <w:rPr>
          <w:rFonts w:ascii="Calibri" w:eastAsia="Times New Roman" w:hAnsi="Calibri" w:cs="Times New Roman"/>
          <w:sz w:val="24"/>
          <w:szCs w:val="24"/>
        </w:rPr>
        <w:t>36.088,38</w:t>
      </w:r>
    </w:p>
    <w:p w14:paraId="46E6EE43" w14:textId="77777777" w:rsidR="00E57016" w:rsidRPr="00804353" w:rsidRDefault="00E57016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spomenička bista Don Jurja Gospodnetića</w:t>
      </w:r>
      <w:r w:rsidR="00143567">
        <w:rPr>
          <w:rFonts w:ascii="Calibri" w:eastAsia="Times New Roman" w:hAnsi="Calibri" w:cs="Times New Roman"/>
          <w:sz w:val="24"/>
          <w:szCs w:val="24"/>
        </w:rPr>
        <w:t>...............  0,00                        380,00</w:t>
      </w:r>
    </w:p>
    <w:p w14:paraId="244F56E2" w14:textId="77777777" w:rsidR="00D80B77" w:rsidRPr="00311BC4" w:rsidRDefault="00804353" w:rsidP="00F925E6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</w:p>
    <w:p w14:paraId="12C4EE14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7EE1DCE" w14:textId="77777777"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311BC4">
        <w:rPr>
          <w:rFonts w:ascii="Calibri" w:eastAsia="Times New Roman" w:hAnsi="Calibri" w:cs="Times New Roman"/>
          <w:b/>
          <w:sz w:val="28"/>
          <w:szCs w:val="28"/>
        </w:rPr>
        <w:t xml:space="preserve">:                                                         </w:t>
      </w:r>
      <w:r w:rsidR="00CE0CAC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3C0A20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CE0CAC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311BC4">
        <w:rPr>
          <w:rFonts w:ascii="Calibri" w:eastAsia="Times New Roman" w:hAnsi="Calibri" w:cs="Times New Roman"/>
          <w:b/>
          <w:sz w:val="28"/>
          <w:szCs w:val="28"/>
        </w:rPr>
        <w:t xml:space="preserve">    50</w:t>
      </w:r>
      <w:r w:rsidR="00F40C1D">
        <w:rPr>
          <w:rFonts w:ascii="Calibri" w:eastAsia="Times New Roman" w:hAnsi="Calibri" w:cs="Times New Roman"/>
          <w:b/>
          <w:sz w:val="28"/>
          <w:szCs w:val="28"/>
        </w:rPr>
        <w:t>5</w:t>
      </w:r>
      <w:r w:rsidR="00311BC4">
        <w:rPr>
          <w:rFonts w:ascii="Calibri" w:eastAsia="Times New Roman" w:hAnsi="Calibri" w:cs="Times New Roman"/>
          <w:b/>
          <w:sz w:val="28"/>
          <w:szCs w:val="28"/>
        </w:rPr>
        <w:t xml:space="preserve">.000,00   </w:t>
      </w:r>
      <w:r w:rsidR="004D6DAD"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  <w:r w:rsidR="0045782C">
        <w:rPr>
          <w:rFonts w:ascii="Calibri" w:eastAsia="Times New Roman" w:hAnsi="Calibri" w:cs="Times New Roman"/>
          <w:b/>
          <w:sz w:val="28"/>
          <w:szCs w:val="28"/>
        </w:rPr>
        <w:t>681.267</w:t>
      </w:r>
      <w:r w:rsidR="00AC2AFC">
        <w:rPr>
          <w:rFonts w:ascii="Calibri" w:eastAsia="Times New Roman" w:hAnsi="Calibri" w:cs="Times New Roman"/>
          <w:b/>
          <w:sz w:val="28"/>
          <w:szCs w:val="28"/>
        </w:rPr>
        <w:t>,38</w:t>
      </w:r>
      <w:r w:rsidR="00311BC4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14:paraId="74FA2593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806C04" w14:textId="77777777" w:rsidR="00B72B57" w:rsidRDefault="00B72B5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BCB9C8" w14:textId="77777777"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B300FD1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14:paraId="4DDB7674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5C1C73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3BC5F97" w14:textId="77777777" w:rsidR="00F40C1D" w:rsidRPr="00BC644D" w:rsidRDefault="00775F7E" w:rsidP="0014356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 donjoj tabeli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iskaz</w:t>
      </w:r>
      <w:r>
        <w:rPr>
          <w:rFonts w:ascii="Calibri" w:eastAsia="Times New Roman" w:hAnsi="Calibri" w:cs="Times New Roman"/>
          <w:sz w:val="24"/>
          <w:szCs w:val="24"/>
        </w:rPr>
        <w:t xml:space="preserve">ana su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financijskih sredstava </w:t>
      </w:r>
      <w:r>
        <w:rPr>
          <w:rFonts w:ascii="Calibri" w:eastAsia="Times New Roman" w:hAnsi="Calibri" w:cs="Times New Roman"/>
          <w:sz w:val="24"/>
          <w:szCs w:val="24"/>
        </w:rPr>
        <w:t>odnosno IZVORI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 FINANCIRANJA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iz kojih će se financirati gradnja objekata i </w:t>
      </w:r>
      <w:r>
        <w:rPr>
          <w:rFonts w:ascii="Calibri" w:eastAsia="Times New Roman" w:hAnsi="Calibri" w:cs="Times New Roman"/>
          <w:sz w:val="24"/>
          <w:szCs w:val="24"/>
        </w:rPr>
        <w:t>nabavka opreme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komunalne infrastrukture, </w:t>
      </w:r>
      <w:r>
        <w:rPr>
          <w:rFonts w:ascii="Calibri" w:eastAsia="Times New Roman" w:hAnsi="Calibri" w:cs="Times New Roman"/>
          <w:sz w:val="24"/>
          <w:szCs w:val="24"/>
        </w:rPr>
        <w:t>po Izm</w:t>
      </w:r>
      <w:r w:rsidR="00143567">
        <w:rPr>
          <w:rFonts w:ascii="Calibri" w:eastAsia="Times New Roman" w:hAnsi="Calibri" w:cs="Times New Roman"/>
          <w:sz w:val="24"/>
          <w:szCs w:val="24"/>
        </w:rPr>
        <w:t>jenama i dopunama za 2025.god.</w:t>
      </w:r>
    </w:p>
    <w:p w14:paraId="0CABE86B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67"/>
        <w:gridCol w:w="993"/>
        <w:gridCol w:w="1417"/>
        <w:gridCol w:w="1134"/>
        <w:gridCol w:w="1134"/>
        <w:gridCol w:w="1134"/>
        <w:gridCol w:w="1418"/>
      </w:tblGrid>
      <w:tr w:rsidR="00C27EF0" w:rsidRPr="00BC644D" w14:paraId="5AC2CA26" w14:textId="77777777" w:rsidTr="00C27EF0">
        <w:tc>
          <w:tcPr>
            <w:tcW w:w="1668" w:type="dxa"/>
          </w:tcPr>
          <w:p w14:paraId="3A000C11" w14:textId="77777777" w:rsidR="00C27EF0" w:rsidRPr="001F39F1" w:rsidRDefault="00C27EF0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  <w:r w:rsidR="00DA4142" w:rsidRPr="001F3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14:paraId="2EDBAEAF" w14:textId="77777777" w:rsidR="00DA4142" w:rsidRPr="001F39F1" w:rsidRDefault="00DA4142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Izvor iz kojeg je financiran</w:t>
            </w:r>
          </w:p>
        </w:tc>
        <w:tc>
          <w:tcPr>
            <w:tcW w:w="1167" w:type="dxa"/>
          </w:tcPr>
          <w:p w14:paraId="3CC9467E" w14:textId="77777777" w:rsidR="00C27EF0" w:rsidRPr="001F39F1" w:rsidRDefault="00DA4142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 v</w:t>
            </w:r>
            <w:r w:rsidR="00C27EF0"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stiti</w:t>
            </w: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  <w:r w:rsidR="00C27EF0"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rihod</w:t>
            </w: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  <w:p w14:paraId="10A21E3A" w14:textId="77777777" w:rsidR="00C27EF0" w:rsidRPr="001F39F1" w:rsidRDefault="00C27EF0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993" w:type="dxa"/>
          </w:tcPr>
          <w:p w14:paraId="366E515E" w14:textId="77777777" w:rsidR="00C27EF0" w:rsidRPr="001F39F1" w:rsidRDefault="00DA4142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 Komunal.</w:t>
            </w:r>
            <w:r w:rsidR="00C27EF0"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oprino</w:t>
            </w: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</w:t>
            </w:r>
          </w:p>
          <w:p w14:paraId="413442C3" w14:textId="77777777" w:rsidR="00C27EF0" w:rsidRPr="001F39F1" w:rsidRDefault="00C27EF0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</w:tcPr>
          <w:p w14:paraId="0CF214D9" w14:textId="77777777" w:rsidR="00DA4142" w:rsidRPr="001F39F1" w:rsidRDefault="00DA4142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z ostalih</w:t>
            </w:r>
          </w:p>
          <w:p w14:paraId="3E1692C9" w14:textId="77777777" w:rsidR="00C27EF0" w:rsidRPr="001F39F1" w:rsidRDefault="00C27EF0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mj.prih</w:t>
            </w:r>
            <w:r w:rsidR="00DA4142"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a</w:t>
            </w:r>
          </w:p>
          <w:p w14:paraId="030A0D94" w14:textId="77777777" w:rsidR="00C27EF0" w:rsidRPr="001F39F1" w:rsidRDefault="00C27EF0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14:paraId="33B7911A" w14:textId="77777777" w:rsidR="00C27EF0" w:rsidRPr="001F39F1" w:rsidRDefault="00DA4142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 s</w:t>
            </w:r>
            <w:r w:rsidR="00C27EF0"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dstva pom</w:t>
            </w: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ći</w:t>
            </w:r>
          </w:p>
          <w:p w14:paraId="24465DFA" w14:textId="77777777" w:rsidR="00C27EF0" w:rsidRPr="001F39F1" w:rsidRDefault="00C27EF0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14:paraId="3A900DE5" w14:textId="77777777" w:rsidR="00C27EF0" w:rsidRPr="001F39F1" w:rsidRDefault="00DA4142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 p</w:t>
            </w:r>
            <w:r w:rsidR="00C27EF0"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ih.od nefin.imov</w:t>
            </w:r>
          </w:p>
          <w:p w14:paraId="4371EE5F" w14:textId="77777777" w:rsidR="00C27EF0" w:rsidRPr="001F39F1" w:rsidRDefault="00C27EF0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14:paraId="04D286BC" w14:textId="77777777" w:rsidR="00C27EF0" w:rsidRPr="001F39F1" w:rsidRDefault="00DA4142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 prihoda</w:t>
            </w:r>
            <w:r w:rsidR="00C27EF0"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d donacija</w:t>
            </w:r>
          </w:p>
          <w:p w14:paraId="1B879412" w14:textId="77777777" w:rsidR="00C27EF0" w:rsidRPr="001F39F1" w:rsidRDefault="00C27EF0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418" w:type="dxa"/>
          </w:tcPr>
          <w:p w14:paraId="3B482BBD" w14:textId="77777777" w:rsidR="00C27EF0" w:rsidRPr="001F39F1" w:rsidRDefault="00C27EF0" w:rsidP="001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 iz svih izvora</w:t>
            </w:r>
          </w:p>
        </w:tc>
      </w:tr>
      <w:tr w:rsidR="00C27EF0" w:rsidRPr="00BC644D" w14:paraId="2118C616" w14:textId="77777777" w:rsidTr="00C27EF0">
        <w:tc>
          <w:tcPr>
            <w:tcW w:w="1668" w:type="dxa"/>
          </w:tcPr>
          <w:p w14:paraId="7DD2017F" w14:textId="77777777" w:rsidR="00C27EF0" w:rsidRPr="001F39F1" w:rsidRDefault="00C27EF0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Renoviranje Tržnice</w:t>
            </w:r>
          </w:p>
          <w:p w14:paraId="7C906257" w14:textId="77777777" w:rsidR="00C27EF0" w:rsidRPr="001F39F1" w:rsidRDefault="00C27EF0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A199186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F0AD80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3CEFF4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51CE1F0F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3.437,00</w:t>
            </w:r>
          </w:p>
        </w:tc>
        <w:tc>
          <w:tcPr>
            <w:tcW w:w="1134" w:type="dxa"/>
          </w:tcPr>
          <w:p w14:paraId="6B8A5DDC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363FB1D7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134" w:type="dxa"/>
          </w:tcPr>
          <w:p w14:paraId="449654C1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3E4D2C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2381C1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00358AC1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7.437,00</w:t>
            </w:r>
          </w:p>
        </w:tc>
      </w:tr>
      <w:tr w:rsidR="00C27EF0" w:rsidRPr="00BC644D" w14:paraId="0018FD7E" w14:textId="77777777" w:rsidTr="00C27EF0">
        <w:tc>
          <w:tcPr>
            <w:tcW w:w="1668" w:type="dxa"/>
          </w:tcPr>
          <w:p w14:paraId="4E7407C5" w14:textId="77777777" w:rsidR="00C27EF0" w:rsidRPr="001F39F1" w:rsidRDefault="00C27EF0" w:rsidP="002C365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Sala za ispraćaj- groblje Dol</w:t>
            </w:r>
          </w:p>
        </w:tc>
        <w:tc>
          <w:tcPr>
            <w:tcW w:w="1167" w:type="dxa"/>
          </w:tcPr>
          <w:p w14:paraId="545AE742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66AEE3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500120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0C47E71E" w14:textId="77777777" w:rsidR="00C27EF0" w:rsidRPr="001F39F1" w:rsidRDefault="00C27EF0" w:rsidP="00C27E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56.575,00</w:t>
            </w:r>
          </w:p>
        </w:tc>
        <w:tc>
          <w:tcPr>
            <w:tcW w:w="1134" w:type="dxa"/>
          </w:tcPr>
          <w:p w14:paraId="3D7A301B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945D38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C8E5EA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29212A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47EA3C52" w14:textId="77777777" w:rsidR="00C27EF0" w:rsidRPr="001F39F1" w:rsidRDefault="00C27EF0" w:rsidP="00C27E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56.575,00</w:t>
            </w:r>
          </w:p>
        </w:tc>
      </w:tr>
      <w:tr w:rsidR="00C27EF0" w:rsidRPr="00BC644D" w14:paraId="502F55A0" w14:textId="77777777" w:rsidTr="00C27EF0">
        <w:tc>
          <w:tcPr>
            <w:tcW w:w="1668" w:type="dxa"/>
          </w:tcPr>
          <w:p w14:paraId="59C18D3C" w14:textId="77777777" w:rsidR="00C27EF0" w:rsidRPr="001F39F1" w:rsidRDefault="00C27EF0" w:rsidP="00C31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Nerazvrstana cesta Mala Lozna</w:t>
            </w:r>
          </w:p>
          <w:p w14:paraId="7154150E" w14:textId="77777777" w:rsidR="00C27EF0" w:rsidRPr="001F39F1" w:rsidRDefault="00C27EF0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1B8B4E5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0083F0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D28AB8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74208A56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39.400,00</w:t>
            </w:r>
          </w:p>
        </w:tc>
        <w:tc>
          <w:tcPr>
            <w:tcW w:w="1134" w:type="dxa"/>
          </w:tcPr>
          <w:p w14:paraId="1F67E8C0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7058C99D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134" w:type="dxa"/>
          </w:tcPr>
          <w:p w14:paraId="193B9143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06952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15282F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05B37229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81.400,00</w:t>
            </w:r>
          </w:p>
        </w:tc>
      </w:tr>
      <w:tr w:rsidR="00C27EF0" w:rsidRPr="00BC644D" w14:paraId="433D5517" w14:textId="77777777" w:rsidTr="00C27EF0">
        <w:tc>
          <w:tcPr>
            <w:tcW w:w="1668" w:type="dxa"/>
          </w:tcPr>
          <w:p w14:paraId="42F4C6F2" w14:textId="77777777" w:rsidR="00C27EF0" w:rsidRPr="001F39F1" w:rsidRDefault="00C27EF0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Makadamski parking kraj ŠRC-a</w:t>
            </w:r>
          </w:p>
          <w:p w14:paraId="43811A5D" w14:textId="77777777" w:rsidR="00C27EF0" w:rsidRPr="001F39F1" w:rsidRDefault="00C27EF0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ADD4391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2575ED17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171.260,00</w:t>
            </w:r>
          </w:p>
        </w:tc>
        <w:tc>
          <w:tcPr>
            <w:tcW w:w="993" w:type="dxa"/>
          </w:tcPr>
          <w:p w14:paraId="381555E9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258D9B38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417" w:type="dxa"/>
          </w:tcPr>
          <w:p w14:paraId="44888970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450D5C36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18.615,00</w:t>
            </w:r>
          </w:p>
        </w:tc>
        <w:tc>
          <w:tcPr>
            <w:tcW w:w="1134" w:type="dxa"/>
          </w:tcPr>
          <w:p w14:paraId="2C976B3F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47FA0B61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134" w:type="dxa"/>
          </w:tcPr>
          <w:p w14:paraId="5E936A9E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6E1C31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3C7A1E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12257D1C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374.875,00</w:t>
            </w:r>
          </w:p>
        </w:tc>
      </w:tr>
      <w:tr w:rsidR="00C27EF0" w:rsidRPr="00BC644D" w14:paraId="10E29E90" w14:textId="77777777" w:rsidTr="00C27EF0">
        <w:tc>
          <w:tcPr>
            <w:tcW w:w="1668" w:type="dxa"/>
          </w:tcPr>
          <w:p w14:paraId="22F63CDB" w14:textId="77777777" w:rsidR="00C27EF0" w:rsidRPr="001F39F1" w:rsidRDefault="00C27EF0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Parking Zastivonje</w:t>
            </w:r>
          </w:p>
          <w:p w14:paraId="5B896DCE" w14:textId="77777777" w:rsidR="00C27EF0" w:rsidRPr="001F39F1" w:rsidRDefault="00C27EF0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2466648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21CEA7F5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0E26A4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ED23BE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6980F268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18.555,00</w:t>
            </w:r>
          </w:p>
        </w:tc>
        <w:tc>
          <w:tcPr>
            <w:tcW w:w="1134" w:type="dxa"/>
          </w:tcPr>
          <w:p w14:paraId="12E07D70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38FC9E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00574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1DF4A0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193E94E4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18.555,00</w:t>
            </w:r>
          </w:p>
        </w:tc>
      </w:tr>
      <w:tr w:rsidR="00C27EF0" w:rsidRPr="00BC644D" w14:paraId="4BDA66E2" w14:textId="77777777" w:rsidTr="00C27EF0">
        <w:tc>
          <w:tcPr>
            <w:tcW w:w="1668" w:type="dxa"/>
          </w:tcPr>
          <w:p w14:paraId="60E9A279" w14:textId="77777777" w:rsidR="00C27EF0" w:rsidRPr="001F39F1" w:rsidRDefault="00C27EF0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Uređenje poljskih puteva</w:t>
            </w:r>
          </w:p>
        </w:tc>
        <w:tc>
          <w:tcPr>
            <w:tcW w:w="1167" w:type="dxa"/>
          </w:tcPr>
          <w:p w14:paraId="7E0AE394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C9ACFD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FE2215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696E2DA3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42.877,00</w:t>
            </w:r>
          </w:p>
        </w:tc>
        <w:tc>
          <w:tcPr>
            <w:tcW w:w="1134" w:type="dxa"/>
          </w:tcPr>
          <w:p w14:paraId="42D9A4ED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98E25A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070C3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62A90E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4AFC4B1D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42.877,00</w:t>
            </w:r>
          </w:p>
        </w:tc>
      </w:tr>
      <w:tr w:rsidR="00C27EF0" w:rsidRPr="00BC644D" w14:paraId="7B34B8F2" w14:textId="77777777" w:rsidTr="00C27EF0">
        <w:tc>
          <w:tcPr>
            <w:tcW w:w="1668" w:type="dxa"/>
          </w:tcPr>
          <w:p w14:paraId="14A9D3A8" w14:textId="77777777" w:rsidR="00C27EF0" w:rsidRPr="001F39F1" w:rsidRDefault="00C27EF0" w:rsidP="00250AD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 xml:space="preserve">Uređ.obalnog pojasa Riva-Lungo mare  </w:t>
            </w:r>
          </w:p>
          <w:p w14:paraId="5229888E" w14:textId="77777777" w:rsidR="00C27EF0" w:rsidRPr="001F39F1" w:rsidRDefault="00C27EF0" w:rsidP="00A6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E689617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52B66A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2CD3FA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27CD0500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4.721,25</w:t>
            </w:r>
          </w:p>
        </w:tc>
        <w:tc>
          <w:tcPr>
            <w:tcW w:w="1134" w:type="dxa"/>
          </w:tcPr>
          <w:p w14:paraId="7F45890B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29A7661B" w14:textId="77777777" w:rsidR="00C27EF0" w:rsidRPr="001F39F1" w:rsidRDefault="00C27EF0" w:rsidP="0069158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42.468,75</w:t>
            </w:r>
          </w:p>
        </w:tc>
        <w:tc>
          <w:tcPr>
            <w:tcW w:w="1134" w:type="dxa"/>
          </w:tcPr>
          <w:p w14:paraId="1604DE12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81E39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3C47B3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06977373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47.190,00</w:t>
            </w:r>
          </w:p>
        </w:tc>
      </w:tr>
      <w:tr w:rsidR="00C27EF0" w:rsidRPr="00BC644D" w14:paraId="624E0D1E" w14:textId="77777777" w:rsidTr="00C27EF0">
        <w:tc>
          <w:tcPr>
            <w:tcW w:w="1668" w:type="dxa"/>
          </w:tcPr>
          <w:p w14:paraId="30A828A1" w14:textId="77777777" w:rsidR="00C27EF0" w:rsidRPr="001F39F1" w:rsidRDefault="00C27EF0" w:rsidP="0025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Nabavka manjeg kamiona za potrebe komunale</w:t>
            </w:r>
          </w:p>
        </w:tc>
        <w:tc>
          <w:tcPr>
            <w:tcW w:w="1167" w:type="dxa"/>
          </w:tcPr>
          <w:p w14:paraId="3E2B8720" w14:textId="77777777" w:rsidR="00C27EF0" w:rsidRPr="001F39F1" w:rsidRDefault="00C27EF0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EB99EA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7C5DD5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39287438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10.007,00</w:t>
            </w:r>
          </w:p>
        </w:tc>
        <w:tc>
          <w:tcPr>
            <w:tcW w:w="1134" w:type="dxa"/>
          </w:tcPr>
          <w:p w14:paraId="5FFF58E4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0206C8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B0C57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A50560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4FCC0E51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10.007,00</w:t>
            </w:r>
          </w:p>
        </w:tc>
      </w:tr>
      <w:tr w:rsidR="00C27EF0" w:rsidRPr="00BC644D" w14:paraId="793AC356" w14:textId="77777777" w:rsidTr="00C27EF0">
        <w:tc>
          <w:tcPr>
            <w:tcW w:w="1668" w:type="dxa"/>
          </w:tcPr>
          <w:p w14:paraId="675A33FA" w14:textId="77777777" w:rsidR="00C27EF0" w:rsidRPr="001F39F1" w:rsidRDefault="00C27EF0" w:rsidP="00E5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Nabavka razne kom.opreme- koševi,klupe i sl.</w:t>
            </w:r>
          </w:p>
        </w:tc>
        <w:tc>
          <w:tcPr>
            <w:tcW w:w="1167" w:type="dxa"/>
          </w:tcPr>
          <w:p w14:paraId="0A88F63C" w14:textId="77777777" w:rsidR="00C27EF0" w:rsidRPr="001F39F1" w:rsidRDefault="00C27EF0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5B0B4D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CD68F5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61404CA1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89D38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445A49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4248A6EB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5.883,00</w:t>
            </w:r>
          </w:p>
        </w:tc>
        <w:tc>
          <w:tcPr>
            <w:tcW w:w="1134" w:type="dxa"/>
          </w:tcPr>
          <w:p w14:paraId="78385DB5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6FEEE1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522BE69C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5.883,00</w:t>
            </w:r>
          </w:p>
        </w:tc>
      </w:tr>
      <w:tr w:rsidR="00C27EF0" w:rsidRPr="00BC644D" w14:paraId="192B352B" w14:textId="77777777" w:rsidTr="00C27EF0">
        <w:tc>
          <w:tcPr>
            <w:tcW w:w="1668" w:type="dxa"/>
          </w:tcPr>
          <w:p w14:paraId="5E64C42F" w14:textId="77777777" w:rsidR="00C27EF0" w:rsidRPr="001F39F1" w:rsidRDefault="00C27EF0" w:rsidP="00E5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Spomen-park Stepinac</w:t>
            </w:r>
          </w:p>
        </w:tc>
        <w:tc>
          <w:tcPr>
            <w:tcW w:w="1167" w:type="dxa"/>
          </w:tcPr>
          <w:p w14:paraId="5AC72859" w14:textId="77777777" w:rsidR="00C27EF0" w:rsidRPr="001F39F1" w:rsidRDefault="00C27EF0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63C00A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CB1413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14.354,00</w:t>
            </w:r>
          </w:p>
        </w:tc>
        <w:tc>
          <w:tcPr>
            <w:tcW w:w="1134" w:type="dxa"/>
          </w:tcPr>
          <w:p w14:paraId="4FCE11F1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319E7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55741B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21.734,38</w:t>
            </w:r>
          </w:p>
        </w:tc>
        <w:tc>
          <w:tcPr>
            <w:tcW w:w="1418" w:type="dxa"/>
          </w:tcPr>
          <w:p w14:paraId="1E540AB3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36.088,38</w:t>
            </w:r>
          </w:p>
        </w:tc>
      </w:tr>
      <w:tr w:rsidR="00C27EF0" w:rsidRPr="00BC644D" w14:paraId="53DB83C7" w14:textId="77777777" w:rsidTr="00C27EF0">
        <w:tc>
          <w:tcPr>
            <w:tcW w:w="1668" w:type="dxa"/>
          </w:tcPr>
          <w:p w14:paraId="29A378AE" w14:textId="77777777" w:rsidR="00C27EF0" w:rsidRPr="001F39F1" w:rsidRDefault="00C27EF0" w:rsidP="00E57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F39F1">
              <w:rPr>
                <w:rFonts w:ascii="Calibri" w:eastAsia="Times New Roman" w:hAnsi="Calibri" w:cs="Times New Roman"/>
                <w:sz w:val="18"/>
                <w:szCs w:val="18"/>
              </w:rPr>
              <w:t>Spomenička bista Don Jurja Gospodnetića</w:t>
            </w:r>
          </w:p>
        </w:tc>
        <w:tc>
          <w:tcPr>
            <w:tcW w:w="1167" w:type="dxa"/>
          </w:tcPr>
          <w:p w14:paraId="7F597EAD" w14:textId="77777777" w:rsidR="00C27EF0" w:rsidRPr="001F39F1" w:rsidRDefault="00C27EF0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5DC064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AA7473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70423B7D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1134" w:type="dxa"/>
          </w:tcPr>
          <w:p w14:paraId="37F110D7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FC745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2C809F" w14:textId="77777777" w:rsidR="00C27EF0" w:rsidRPr="001F39F1" w:rsidRDefault="00C27EF0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4F5CCE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  <w:p w14:paraId="49A82D37" w14:textId="77777777" w:rsidR="00C27EF0" w:rsidRPr="001F39F1" w:rsidRDefault="00C27EF0" w:rsidP="001B5B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F39F1">
              <w:rPr>
                <w:rFonts w:eastAsia="Times New Roman" w:cs="Times New Roman"/>
                <w:sz w:val="18"/>
                <w:szCs w:val="18"/>
              </w:rPr>
              <w:t>380,00</w:t>
            </w:r>
          </w:p>
        </w:tc>
      </w:tr>
      <w:tr w:rsidR="00C27EF0" w:rsidRPr="00BC644D" w14:paraId="4060AF7A" w14:textId="77777777" w:rsidTr="00C27EF0">
        <w:tc>
          <w:tcPr>
            <w:tcW w:w="1668" w:type="dxa"/>
          </w:tcPr>
          <w:p w14:paraId="275B393E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71AFD217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39F1">
              <w:rPr>
                <w:rFonts w:ascii="Calibri" w:eastAsia="Times New Roman" w:hAnsi="Calibri" w:cs="Times New Roman"/>
                <w:b/>
              </w:rPr>
              <w:t>UKUPNO</w:t>
            </w:r>
          </w:p>
        </w:tc>
        <w:tc>
          <w:tcPr>
            <w:tcW w:w="1167" w:type="dxa"/>
          </w:tcPr>
          <w:p w14:paraId="011BC301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2114C094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39F1">
              <w:rPr>
                <w:rFonts w:eastAsia="Times New Roman" w:cs="Times New Roman"/>
                <w:b/>
                <w:sz w:val="18"/>
                <w:szCs w:val="18"/>
              </w:rPr>
              <w:t>171.260,00</w:t>
            </w:r>
          </w:p>
        </w:tc>
        <w:tc>
          <w:tcPr>
            <w:tcW w:w="993" w:type="dxa"/>
          </w:tcPr>
          <w:p w14:paraId="342C9E9F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2ECE0939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39F1">
              <w:rPr>
                <w:rFonts w:eastAsia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417" w:type="dxa"/>
          </w:tcPr>
          <w:p w14:paraId="3144AE88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32E858EF" w14:textId="77777777" w:rsidR="00C27EF0" w:rsidRPr="001F39F1" w:rsidRDefault="004E53BC" w:rsidP="00DA41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39F1">
              <w:rPr>
                <w:rFonts w:eastAsia="Times New Roman" w:cs="Times New Roman"/>
                <w:b/>
                <w:sz w:val="18"/>
                <w:szCs w:val="18"/>
              </w:rPr>
              <w:t>2</w:t>
            </w:r>
            <w:r w:rsidR="00DA4142" w:rsidRPr="001F39F1">
              <w:rPr>
                <w:rFonts w:eastAsia="Times New Roman" w:cs="Times New Roman"/>
                <w:b/>
                <w:sz w:val="18"/>
                <w:szCs w:val="18"/>
              </w:rPr>
              <w:t>08</w:t>
            </w:r>
            <w:r w:rsidRPr="001F39F1">
              <w:rPr>
                <w:rFonts w:eastAsia="Times New Roman" w:cs="Times New Roman"/>
                <w:b/>
                <w:sz w:val="18"/>
                <w:szCs w:val="18"/>
              </w:rPr>
              <w:t>.921,25</w:t>
            </w:r>
          </w:p>
        </w:tc>
        <w:tc>
          <w:tcPr>
            <w:tcW w:w="1134" w:type="dxa"/>
          </w:tcPr>
          <w:p w14:paraId="16A88987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5AB0C0D1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39F1">
              <w:rPr>
                <w:rFonts w:eastAsia="Times New Roman" w:cs="Times New Roman"/>
                <w:b/>
                <w:sz w:val="18"/>
                <w:szCs w:val="18"/>
              </w:rPr>
              <w:t>183.468,75</w:t>
            </w:r>
          </w:p>
        </w:tc>
        <w:tc>
          <w:tcPr>
            <w:tcW w:w="1134" w:type="dxa"/>
          </w:tcPr>
          <w:p w14:paraId="49E20008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7E281CDA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39F1">
              <w:rPr>
                <w:rFonts w:eastAsia="Times New Roman" w:cs="Times New Roman"/>
                <w:b/>
                <w:sz w:val="18"/>
                <w:szCs w:val="18"/>
              </w:rPr>
              <w:t>5.883,00</w:t>
            </w:r>
          </w:p>
        </w:tc>
        <w:tc>
          <w:tcPr>
            <w:tcW w:w="1134" w:type="dxa"/>
          </w:tcPr>
          <w:p w14:paraId="63E7D140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4F538068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F39F1">
              <w:rPr>
                <w:rFonts w:eastAsia="Times New Roman" w:cs="Times New Roman"/>
                <w:b/>
                <w:sz w:val="18"/>
                <w:szCs w:val="18"/>
              </w:rPr>
              <w:t>21.734,38</w:t>
            </w:r>
          </w:p>
        </w:tc>
        <w:tc>
          <w:tcPr>
            <w:tcW w:w="1418" w:type="dxa"/>
          </w:tcPr>
          <w:p w14:paraId="5171EECC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  <w:p w14:paraId="1AE2D9DC" w14:textId="77777777" w:rsidR="00C27EF0" w:rsidRPr="001F39F1" w:rsidRDefault="00945D16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F39F1">
              <w:rPr>
                <w:rFonts w:eastAsia="Times New Roman" w:cs="Times New Roman"/>
                <w:b/>
              </w:rPr>
              <w:t>681.267,38</w:t>
            </w:r>
          </w:p>
          <w:p w14:paraId="0BCC86EB" w14:textId="77777777" w:rsidR="00C27EF0" w:rsidRPr="001F39F1" w:rsidRDefault="00C27EF0" w:rsidP="004E53BC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5838A772" w14:textId="77777777" w:rsidR="0076760F" w:rsidRDefault="0076760F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07CAF3C" w14:textId="77777777" w:rsidR="002C54E4" w:rsidRDefault="002C54E4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A5B5D14" w14:textId="77777777" w:rsidR="00B85BC7" w:rsidRPr="001F39F1" w:rsidRDefault="00ED6A88" w:rsidP="00002A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>Izvor 03-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 xml:space="preserve">razni prihodi od imovine             </w:t>
      </w:r>
      <w:r w:rsidR="00C27EF0" w:rsidRPr="001F39F1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27EF0" w:rsidRPr="001F39F1">
        <w:rPr>
          <w:rFonts w:ascii="Calibri" w:eastAsia="Times New Roman" w:hAnsi="Calibri" w:cs="Times New Roman"/>
          <w:sz w:val="24"/>
          <w:szCs w:val="24"/>
        </w:rPr>
        <w:t>171.260,00</w:t>
      </w:r>
    </w:p>
    <w:p w14:paraId="3E0E784C" w14:textId="77777777" w:rsidR="00B85BC7" w:rsidRPr="001F39F1" w:rsidRDefault="00B85BC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 xml:space="preserve">Izvor 04- komunalni doprinosi                     </w:t>
      </w:r>
      <w:r w:rsidR="00EE4B87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E4B87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F64D8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>9</w:t>
      </w:r>
      <w:r w:rsidRPr="001F39F1">
        <w:rPr>
          <w:rFonts w:ascii="Calibri" w:eastAsia="Times New Roman" w:hAnsi="Calibri" w:cs="Times New Roman"/>
          <w:sz w:val="24"/>
          <w:szCs w:val="24"/>
        </w:rPr>
        <w:t>0.000,00</w:t>
      </w:r>
    </w:p>
    <w:p w14:paraId="4C29BFA5" w14:textId="77777777" w:rsidR="006B3DEE" w:rsidRPr="001F39F1" w:rsidRDefault="00B85BC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 xml:space="preserve">   -razne participacije                        </w:t>
      </w:r>
      <w:r w:rsidR="006B3DEE" w:rsidRPr="001F39F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3F0DDC" w:rsidRPr="001F39F1">
        <w:rPr>
          <w:rFonts w:ascii="Calibri" w:eastAsia="Times New Roman" w:hAnsi="Calibri" w:cs="Times New Roman"/>
          <w:sz w:val="24"/>
          <w:szCs w:val="24"/>
        </w:rPr>
        <w:t>80.3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>30,00</w:t>
      </w:r>
    </w:p>
    <w:p w14:paraId="78A9F414" w14:textId="77777777" w:rsidR="003F0DDC" w:rsidRPr="001F39F1" w:rsidRDefault="00D86E0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 xml:space="preserve">                -naknada za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F39F1">
        <w:rPr>
          <w:rFonts w:ascii="Calibri" w:eastAsia="Times New Roman" w:hAnsi="Calibri" w:cs="Times New Roman"/>
          <w:sz w:val="24"/>
          <w:szCs w:val="24"/>
        </w:rPr>
        <w:t xml:space="preserve">pravo služnosti             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1F39F1">
        <w:rPr>
          <w:rFonts w:ascii="Calibri" w:eastAsia="Times New Roman" w:hAnsi="Calibri" w:cs="Times New Roman"/>
          <w:sz w:val="24"/>
          <w:szCs w:val="24"/>
        </w:rPr>
        <w:t xml:space="preserve"> 8.300,00</w:t>
      </w:r>
    </w:p>
    <w:p w14:paraId="2B05ACFC" w14:textId="77777777" w:rsidR="00BE13C0" w:rsidRPr="001F39F1" w:rsidRDefault="00BE13C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 xml:space="preserve">Izvor 06-prihodi od donacija                                 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Pr="001F39F1">
        <w:rPr>
          <w:rFonts w:ascii="Calibri" w:eastAsia="Times New Roman" w:hAnsi="Calibri" w:cs="Times New Roman"/>
          <w:sz w:val="24"/>
          <w:szCs w:val="24"/>
        </w:rPr>
        <w:t>21.734,38</w:t>
      </w:r>
    </w:p>
    <w:p w14:paraId="13CA13FE" w14:textId="77777777" w:rsidR="00EE4B87" w:rsidRPr="001F39F1" w:rsidRDefault="00EE4B8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 xml:space="preserve">               Izvor 05- pomoći-uku</w:t>
      </w:r>
      <w:r w:rsidR="00D37D7A" w:rsidRPr="001F39F1">
        <w:rPr>
          <w:rFonts w:ascii="Calibri" w:eastAsia="Times New Roman" w:hAnsi="Calibri" w:cs="Times New Roman"/>
          <w:sz w:val="24"/>
          <w:szCs w:val="24"/>
        </w:rPr>
        <w:t xml:space="preserve">pmo             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0DDC" w:rsidRPr="001F39F1">
        <w:rPr>
          <w:rFonts w:ascii="Calibri" w:eastAsia="Times New Roman" w:hAnsi="Calibri" w:cs="Times New Roman"/>
          <w:sz w:val="24"/>
          <w:szCs w:val="24"/>
        </w:rPr>
        <w:t>1</w:t>
      </w:r>
      <w:r w:rsidR="000333D9" w:rsidRPr="001F39F1">
        <w:rPr>
          <w:rFonts w:ascii="Calibri" w:eastAsia="Times New Roman" w:hAnsi="Calibri" w:cs="Times New Roman"/>
          <w:sz w:val="24"/>
          <w:szCs w:val="24"/>
        </w:rPr>
        <w:t>83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>.468,75</w:t>
      </w:r>
    </w:p>
    <w:p w14:paraId="4A6DC5F3" w14:textId="77777777" w:rsidR="000333D9" w:rsidRPr="001F39F1" w:rsidRDefault="00EE4B8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 xml:space="preserve">Izvor 07- 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>prih. od prodaje nefinanc.imov.</w:t>
      </w:r>
      <w:r w:rsidR="00E36693" w:rsidRPr="001F39F1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E13C0" w:rsidRPr="001F39F1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0F0F9B" w:rsidRPr="001F39F1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D86E00" w:rsidRPr="001F39F1">
        <w:rPr>
          <w:rFonts w:ascii="Calibri" w:eastAsia="Times New Roman" w:hAnsi="Calibri" w:cs="Times New Roman"/>
          <w:sz w:val="24"/>
          <w:szCs w:val="24"/>
        </w:rPr>
        <w:t xml:space="preserve">5.883,00  </w:t>
      </w:r>
    </w:p>
    <w:p w14:paraId="704FCA79" w14:textId="77777777" w:rsidR="00D86E00" w:rsidRPr="001F39F1" w:rsidRDefault="000333D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1F39F1">
        <w:rPr>
          <w:rFonts w:ascii="Calibri" w:eastAsia="Times New Roman" w:hAnsi="Calibri" w:cs="Times New Roman"/>
          <w:sz w:val="24"/>
          <w:szCs w:val="24"/>
          <w:u w:val="single"/>
        </w:rPr>
        <w:t xml:space="preserve">Pokriće dijela rashoda iz prenesenog VP.        </w:t>
      </w:r>
      <w:r w:rsidR="000F0F9B" w:rsidRPr="001F39F1">
        <w:rPr>
          <w:rFonts w:ascii="Calibri" w:eastAsia="Times New Roman" w:hAnsi="Calibri" w:cs="Times New Roman"/>
          <w:sz w:val="24"/>
          <w:szCs w:val="24"/>
          <w:u w:val="single"/>
        </w:rPr>
        <w:t xml:space="preserve">         </w:t>
      </w:r>
      <w:r w:rsidRPr="001F39F1">
        <w:rPr>
          <w:rFonts w:ascii="Calibri" w:eastAsia="Times New Roman" w:hAnsi="Calibri" w:cs="Times New Roman"/>
          <w:sz w:val="24"/>
          <w:szCs w:val="24"/>
          <w:u w:val="single"/>
        </w:rPr>
        <w:t xml:space="preserve"> 215.706,15</w:t>
      </w:r>
      <w:r w:rsidR="00D86E00" w:rsidRPr="001F39F1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</w:p>
    <w:p w14:paraId="401783EF" w14:textId="77777777" w:rsidR="00DA4142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F39F1">
        <w:rPr>
          <w:rFonts w:ascii="Calibri" w:eastAsia="Times New Roman" w:hAnsi="Calibri" w:cs="Times New Roman"/>
          <w:b/>
          <w:sz w:val="24"/>
          <w:szCs w:val="24"/>
        </w:rPr>
        <w:t xml:space="preserve"> UKUPNO</w:t>
      </w:r>
      <w:r w:rsidR="00BE13C0" w:rsidRPr="001F39F1">
        <w:rPr>
          <w:rFonts w:ascii="Calibri" w:eastAsia="Times New Roman" w:hAnsi="Calibri" w:cs="Times New Roman"/>
          <w:b/>
          <w:sz w:val="24"/>
          <w:szCs w:val="24"/>
        </w:rPr>
        <w:t xml:space="preserve">  PO IZVORIMA                              </w:t>
      </w:r>
      <w:r w:rsidR="000333D9" w:rsidRPr="001F39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E13C0" w:rsidRPr="001F39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C2AFC" w:rsidRPr="001F39F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0F0F9B" w:rsidRPr="001F39F1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="00AC2AFC" w:rsidRPr="001F39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F0F9B" w:rsidRPr="001F39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E13C0" w:rsidRPr="001F39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333D9" w:rsidRPr="001F39F1">
        <w:rPr>
          <w:rFonts w:ascii="Calibri" w:eastAsia="Times New Roman" w:hAnsi="Calibri" w:cs="Times New Roman"/>
          <w:b/>
          <w:sz w:val="24"/>
          <w:szCs w:val="24"/>
        </w:rPr>
        <w:t>681.267,38</w:t>
      </w:r>
      <w:r w:rsidRPr="00BE13C0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</w:p>
    <w:p w14:paraId="612D4AF4" w14:textId="77777777" w:rsidR="001F39F1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E13C0">
        <w:rPr>
          <w:rFonts w:ascii="Calibri" w:eastAsia="Times New Roman" w:hAnsi="Calibri" w:cs="Times New Roman"/>
          <w:b/>
          <w:sz w:val="24"/>
          <w:szCs w:val="24"/>
        </w:rPr>
        <w:t xml:space="preserve">                 </w:t>
      </w:r>
      <w:r w:rsidR="00E36693" w:rsidRPr="00BE13C0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</w:p>
    <w:p w14:paraId="21A15865" w14:textId="77777777" w:rsidR="001F39F1" w:rsidRPr="001F39F1" w:rsidRDefault="001F39F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 xml:space="preserve">U </w:t>
      </w:r>
      <w:r w:rsidR="00A2713F" w:rsidRPr="001F39F1">
        <w:rPr>
          <w:rFonts w:ascii="Calibri" w:eastAsia="Times New Roman" w:hAnsi="Calibri" w:cs="Times New Roman"/>
          <w:sz w:val="24"/>
          <w:szCs w:val="24"/>
        </w:rPr>
        <w:t xml:space="preserve"> tekućoj 2025.</w:t>
      </w:r>
      <w:r w:rsidRPr="001F39F1">
        <w:rPr>
          <w:rFonts w:ascii="Calibri" w:eastAsia="Times New Roman" w:hAnsi="Calibri" w:cs="Times New Roman"/>
          <w:sz w:val="24"/>
          <w:szCs w:val="24"/>
        </w:rPr>
        <w:t>godini oprihodovan</w:t>
      </w:r>
      <w:r w:rsidR="00A2713F" w:rsidRPr="001F39F1">
        <w:rPr>
          <w:rFonts w:ascii="Calibri" w:eastAsia="Times New Roman" w:hAnsi="Calibri" w:cs="Times New Roman"/>
          <w:sz w:val="24"/>
          <w:szCs w:val="24"/>
        </w:rPr>
        <w:t xml:space="preserve">o </w:t>
      </w:r>
      <w:r w:rsidRPr="001F39F1">
        <w:rPr>
          <w:rFonts w:ascii="Calibri" w:eastAsia="Times New Roman" w:hAnsi="Calibri" w:cs="Times New Roman"/>
          <w:sz w:val="24"/>
          <w:szCs w:val="24"/>
        </w:rPr>
        <w:t>je manje nego je pokriće rashoda iz slijedećih izvora financiranja, i to:</w:t>
      </w:r>
    </w:p>
    <w:p w14:paraId="45C8E7CB" w14:textId="77777777" w:rsidR="001F39F1" w:rsidRPr="001F39F1" w:rsidRDefault="001F39F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>-</w:t>
      </w:r>
      <w:r w:rsidR="00A2713F" w:rsidRPr="001F39F1">
        <w:rPr>
          <w:rFonts w:ascii="Calibri" w:eastAsia="Times New Roman" w:hAnsi="Calibri" w:cs="Times New Roman"/>
          <w:sz w:val="24"/>
          <w:szCs w:val="24"/>
        </w:rPr>
        <w:t xml:space="preserve">u izvoru 03-vlastiti prihodi </w:t>
      </w:r>
      <w:r w:rsidRPr="001F39F1">
        <w:rPr>
          <w:rFonts w:ascii="Calibri" w:eastAsia="Times New Roman" w:hAnsi="Calibri" w:cs="Times New Roman"/>
          <w:sz w:val="24"/>
          <w:szCs w:val="24"/>
        </w:rPr>
        <w:t>,</w:t>
      </w:r>
    </w:p>
    <w:p w14:paraId="47712D10" w14:textId="77777777" w:rsidR="001F39F1" w:rsidRPr="001F39F1" w:rsidRDefault="001F39F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 xml:space="preserve">- u izvoru 04-prihodi za posebne namjene </w:t>
      </w:r>
    </w:p>
    <w:p w14:paraId="5BDAA23E" w14:textId="77777777" w:rsidR="001F39F1" w:rsidRPr="001F39F1" w:rsidRDefault="001F39F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t>- u izvoru 07-prihodi od nefinancijske imovine</w:t>
      </w:r>
    </w:p>
    <w:p w14:paraId="6D8EFFC9" w14:textId="77777777" w:rsidR="002C54E4" w:rsidRPr="001F39F1" w:rsidRDefault="001F39F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39F1">
        <w:rPr>
          <w:rFonts w:ascii="Calibri" w:eastAsia="Times New Roman" w:hAnsi="Calibri" w:cs="Times New Roman"/>
          <w:sz w:val="24"/>
          <w:szCs w:val="24"/>
        </w:rPr>
        <w:lastRenderedPageBreak/>
        <w:t>Isti manjkovi će se pokriti iz ostvarenog i prenesenog Viška prihoda proteklih  godina, a iz istih izvora .</w:t>
      </w:r>
    </w:p>
    <w:p w14:paraId="21F7A501" w14:textId="77777777" w:rsidR="002C54E4" w:rsidRDefault="002C54E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481C8E4" w14:textId="77777777" w:rsidR="002C54E4" w:rsidRDefault="002C54E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204AF23" w14:textId="77777777" w:rsidR="002C54E4" w:rsidRDefault="002C54E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8BFC987" w14:textId="77777777" w:rsidR="002C54E4" w:rsidRPr="007C51C3" w:rsidRDefault="002C54E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0A3049B" w14:textId="77777777" w:rsidR="00186C15" w:rsidRDefault="00F925E6" w:rsidP="006B3D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14:paraId="78F46980" w14:textId="77777777" w:rsidR="002C54E4" w:rsidRPr="00B6572F" w:rsidRDefault="002C54E4" w:rsidP="006B3D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380405F" w14:textId="77777777" w:rsidR="006B3DEE" w:rsidRDefault="006B3DE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6B873C" w14:textId="77777777" w:rsidR="00FB4A58" w:rsidRPr="00FB4A58" w:rsidRDefault="00FB4A58" w:rsidP="00FB4A5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B4A58">
        <w:rPr>
          <w:rFonts w:ascii="Calibri" w:hAnsi="Calibri" w:cs="Calibri"/>
          <w:sz w:val="24"/>
          <w:szCs w:val="24"/>
        </w:rPr>
        <w:t>Ovaj Program stupa na snagu osmi dan od dana objave u  „Službenom glasniku Općine Postira“.</w:t>
      </w:r>
    </w:p>
    <w:p w14:paraId="77BA5147" w14:textId="77777777" w:rsidR="00186C15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CD13B1" w14:textId="77777777" w:rsidR="002C54E4" w:rsidRDefault="002C54E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37953BA" w14:textId="77777777" w:rsidR="002C54E4" w:rsidRDefault="002C54E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8DEC07" w14:textId="77777777" w:rsidR="002C54E4" w:rsidRPr="00BC644D" w:rsidRDefault="002C54E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A479EC" w14:textId="77777777"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53E6211C" w14:textId="4B73E858" w:rsidR="0054235C" w:rsidRDefault="00EE4B87" w:rsidP="002C54E4">
      <w:pPr>
        <w:spacing w:after="0" w:line="240" w:lineRule="auto"/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</w:t>
      </w:r>
      <w:r w:rsidR="00CF74A0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4F77CA">
        <w:rPr>
          <w:rFonts w:ascii="Calibri" w:eastAsia="Times New Roman" w:hAnsi="Calibri" w:cs="Times New Roman"/>
          <w:sz w:val="24"/>
          <w:szCs w:val="24"/>
        </w:rPr>
        <w:t>Marko Radić</w:t>
      </w: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B63"/>
    <w:multiLevelType w:val="hybridMultilevel"/>
    <w:tmpl w:val="4FACD762"/>
    <w:lvl w:ilvl="0" w:tplc="F9DADDDE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5629198B"/>
    <w:multiLevelType w:val="hybridMultilevel"/>
    <w:tmpl w:val="726ABCA6"/>
    <w:lvl w:ilvl="0" w:tplc="62420D60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4591956">
    <w:abstractNumId w:val="1"/>
  </w:num>
  <w:num w:numId="2" w16cid:durableId="1633318992">
    <w:abstractNumId w:val="0"/>
  </w:num>
  <w:num w:numId="3" w16cid:durableId="280767877">
    <w:abstractNumId w:val="4"/>
  </w:num>
  <w:num w:numId="4" w16cid:durableId="1611429758">
    <w:abstractNumId w:val="3"/>
  </w:num>
  <w:num w:numId="5" w16cid:durableId="1189830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6"/>
    <w:rsid w:val="00002ABA"/>
    <w:rsid w:val="000333D9"/>
    <w:rsid w:val="00037D4B"/>
    <w:rsid w:val="00057AA5"/>
    <w:rsid w:val="00062BC5"/>
    <w:rsid w:val="00071182"/>
    <w:rsid w:val="00083A04"/>
    <w:rsid w:val="000901B6"/>
    <w:rsid w:val="000C286C"/>
    <w:rsid w:val="000C29A1"/>
    <w:rsid w:val="000E220E"/>
    <w:rsid w:val="000E7658"/>
    <w:rsid w:val="000F0F9B"/>
    <w:rsid w:val="000F392C"/>
    <w:rsid w:val="00101C6C"/>
    <w:rsid w:val="00115E8C"/>
    <w:rsid w:val="00126D40"/>
    <w:rsid w:val="00143567"/>
    <w:rsid w:val="0015415E"/>
    <w:rsid w:val="00170AE5"/>
    <w:rsid w:val="00186C15"/>
    <w:rsid w:val="00194858"/>
    <w:rsid w:val="001A181F"/>
    <w:rsid w:val="001C43D1"/>
    <w:rsid w:val="001C4794"/>
    <w:rsid w:val="001F39F1"/>
    <w:rsid w:val="00250AD6"/>
    <w:rsid w:val="00257355"/>
    <w:rsid w:val="002610EB"/>
    <w:rsid w:val="00261BC7"/>
    <w:rsid w:val="00273AA5"/>
    <w:rsid w:val="00274DDA"/>
    <w:rsid w:val="00290315"/>
    <w:rsid w:val="002A091C"/>
    <w:rsid w:val="002C365D"/>
    <w:rsid w:val="002C54E4"/>
    <w:rsid w:val="002C5EAA"/>
    <w:rsid w:val="002F64D8"/>
    <w:rsid w:val="003065FE"/>
    <w:rsid w:val="00311BC4"/>
    <w:rsid w:val="0035345A"/>
    <w:rsid w:val="00355033"/>
    <w:rsid w:val="00367B6B"/>
    <w:rsid w:val="00370A77"/>
    <w:rsid w:val="00372BA5"/>
    <w:rsid w:val="00376931"/>
    <w:rsid w:val="003C0A20"/>
    <w:rsid w:val="003D3471"/>
    <w:rsid w:val="003F0440"/>
    <w:rsid w:val="003F0DDC"/>
    <w:rsid w:val="00432A86"/>
    <w:rsid w:val="0045782C"/>
    <w:rsid w:val="00465CBB"/>
    <w:rsid w:val="00494E02"/>
    <w:rsid w:val="004D6DAD"/>
    <w:rsid w:val="004E39F4"/>
    <w:rsid w:val="004E53BC"/>
    <w:rsid w:val="004E79B4"/>
    <w:rsid w:val="004F77CA"/>
    <w:rsid w:val="00535CE6"/>
    <w:rsid w:val="0053632B"/>
    <w:rsid w:val="00540349"/>
    <w:rsid w:val="0054235C"/>
    <w:rsid w:val="00545BC5"/>
    <w:rsid w:val="00582E14"/>
    <w:rsid w:val="00590D37"/>
    <w:rsid w:val="00593AEF"/>
    <w:rsid w:val="005A457A"/>
    <w:rsid w:val="005A70D8"/>
    <w:rsid w:val="005C33FE"/>
    <w:rsid w:val="005D09FB"/>
    <w:rsid w:val="00621D8E"/>
    <w:rsid w:val="00647FE5"/>
    <w:rsid w:val="0069211E"/>
    <w:rsid w:val="006A66DB"/>
    <w:rsid w:val="006B3DEE"/>
    <w:rsid w:val="006C27C0"/>
    <w:rsid w:val="0071273F"/>
    <w:rsid w:val="00742B69"/>
    <w:rsid w:val="00766541"/>
    <w:rsid w:val="0076760F"/>
    <w:rsid w:val="007742CD"/>
    <w:rsid w:val="00775F7E"/>
    <w:rsid w:val="007775AC"/>
    <w:rsid w:val="00781498"/>
    <w:rsid w:val="007817AE"/>
    <w:rsid w:val="00787AAD"/>
    <w:rsid w:val="007951B0"/>
    <w:rsid w:val="007A06FA"/>
    <w:rsid w:val="007C51C3"/>
    <w:rsid w:val="007D26C8"/>
    <w:rsid w:val="007E45A6"/>
    <w:rsid w:val="00802310"/>
    <w:rsid w:val="00804353"/>
    <w:rsid w:val="0080730C"/>
    <w:rsid w:val="00844C90"/>
    <w:rsid w:val="008651C2"/>
    <w:rsid w:val="008714B4"/>
    <w:rsid w:val="00891939"/>
    <w:rsid w:val="008C1607"/>
    <w:rsid w:val="008E6E4D"/>
    <w:rsid w:val="009033E4"/>
    <w:rsid w:val="009052D5"/>
    <w:rsid w:val="00905ACB"/>
    <w:rsid w:val="00915744"/>
    <w:rsid w:val="009179BC"/>
    <w:rsid w:val="00945D16"/>
    <w:rsid w:val="00967E9A"/>
    <w:rsid w:val="00983EDB"/>
    <w:rsid w:val="0099506B"/>
    <w:rsid w:val="009D295B"/>
    <w:rsid w:val="009D7361"/>
    <w:rsid w:val="009E09C1"/>
    <w:rsid w:val="00A0001E"/>
    <w:rsid w:val="00A0191E"/>
    <w:rsid w:val="00A101EC"/>
    <w:rsid w:val="00A2713F"/>
    <w:rsid w:val="00A33030"/>
    <w:rsid w:val="00A468F0"/>
    <w:rsid w:val="00A61329"/>
    <w:rsid w:val="00AA36EE"/>
    <w:rsid w:val="00AC00FD"/>
    <w:rsid w:val="00AC2AFC"/>
    <w:rsid w:val="00AE22D0"/>
    <w:rsid w:val="00AF0C17"/>
    <w:rsid w:val="00B13C69"/>
    <w:rsid w:val="00B45122"/>
    <w:rsid w:val="00B5003C"/>
    <w:rsid w:val="00B6420D"/>
    <w:rsid w:val="00B6572F"/>
    <w:rsid w:val="00B70EAA"/>
    <w:rsid w:val="00B72B57"/>
    <w:rsid w:val="00B85BC7"/>
    <w:rsid w:val="00BB03CD"/>
    <w:rsid w:val="00BC0B98"/>
    <w:rsid w:val="00BE13C0"/>
    <w:rsid w:val="00BE6758"/>
    <w:rsid w:val="00C179F7"/>
    <w:rsid w:val="00C24202"/>
    <w:rsid w:val="00C27EF0"/>
    <w:rsid w:val="00C31E4B"/>
    <w:rsid w:val="00C34CCB"/>
    <w:rsid w:val="00C36083"/>
    <w:rsid w:val="00C42F56"/>
    <w:rsid w:val="00C76391"/>
    <w:rsid w:val="00CB76E9"/>
    <w:rsid w:val="00CC28D1"/>
    <w:rsid w:val="00CC4AD8"/>
    <w:rsid w:val="00CD1D38"/>
    <w:rsid w:val="00CE0CAC"/>
    <w:rsid w:val="00CE3DDD"/>
    <w:rsid w:val="00CE7524"/>
    <w:rsid w:val="00CF74A0"/>
    <w:rsid w:val="00D0235A"/>
    <w:rsid w:val="00D135B9"/>
    <w:rsid w:val="00D13ECC"/>
    <w:rsid w:val="00D25B96"/>
    <w:rsid w:val="00D37D7A"/>
    <w:rsid w:val="00D5546C"/>
    <w:rsid w:val="00D66FB5"/>
    <w:rsid w:val="00D75C49"/>
    <w:rsid w:val="00D80B77"/>
    <w:rsid w:val="00D8486D"/>
    <w:rsid w:val="00D86E00"/>
    <w:rsid w:val="00DA3BA9"/>
    <w:rsid w:val="00DA4142"/>
    <w:rsid w:val="00DD7A8F"/>
    <w:rsid w:val="00E033E5"/>
    <w:rsid w:val="00E16A6C"/>
    <w:rsid w:val="00E235E6"/>
    <w:rsid w:val="00E36693"/>
    <w:rsid w:val="00E46FD9"/>
    <w:rsid w:val="00E57016"/>
    <w:rsid w:val="00E57C60"/>
    <w:rsid w:val="00EB3D6D"/>
    <w:rsid w:val="00ED6A88"/>
    <w:rsid w:val="00EE4B87"/>
    <w:rsid w:val="00EE60AC"/>
    <w:rsid w:val="00F07C81"/>
    <w:rsid w:val="00F14074"/>
    <w:rsid w:val="00F14CC5"/>
    <w:rsid w:val="00F20F18"/>
    <w:rsid w:val="00F2689F"/>
    <w:rsid w:val="00F36C0B"/>
    <w:rsid w:val="00F40C1D"/>
    <w:rsid w:val="00F46A3C"/>
    <w:rsid w:val="00F66DA9"/>
    <w:rsid w:val="00F67370"/>
    <w:rsid w:val="00F865E2"/>
    <w:rsid w:val="00F925E6"/>
    <w:rsid w:val="00FA57E8"/>
    <w:rsid w:val="00FB4A58"/>
    <w:rsid w:val="00FC0FC3"/>
    <w:rsid w:val="00FD6E49"/>
    <w:rsid w:val="00FE3793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BAB6"/>
  <w15:docId w15:val="{FCA3957A-3C0B-4BB8-91E3-116D1728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 Postira</cp:lastModifiedBy>
  <cp:revision>5</cp:revision>
  <cp:lastPrinted>2022-12-21T11:05:00Z</cp:lastPrinted>
  <dcterms:created xsi:type="dcterms:W3CDTF">2025-12-10T13:10:00Z</dcterms:created>
  <dcterms:modified xsi:type="dcterms:W3CDTF">2025-12-18T13:17:00Z</dcterms:modified>
</cp:coreProperties>
</file>